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AA" w:rsidRPr="00FE66F4" w:rsidRDefault="000406AA" w:rsidP="000406AA">
      <w:pPr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 wp14:anchorId="6975B77F" wp14:editId="640D75C6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AA" w:rsidRPr="00FE66F4" w:rsidRDefault="000406AA" w:rsidP="000406A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bCs/>
          <w:lang w:eastAsia="zh-CN"/>
        </w:rPr>
        <w:t>СОВЕТ ДЕПУТАТОВ</w:t>
      </w:r>
    </w:p>
    <w:p w:rsidR="000406AA" w:rsidRPr="00FE66F4" w:rsidRDefault="000406AA" w:rsidP="000406A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bCs/>
          <w:lang w:eastAsia="zh-CN"/>
        </w:rPr>
        <w:t xml:space="preserve">муниципального образования </w:t>
      </w:r>
      <w:r w:rsidRPr="00FE66F4">
        <w:rPr>
          <w:rFonts w:eastAsia="SimSun"/>
          <w:b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0406AA" w:rsidRPr="00FE66F4" w:rsidRDefault="000406AA" w:rsidP="000406A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lang w:eastAsia="zh-CN"/>
        </w:rPr>
        <w:t>(четвертый созыв)</w:t>
      </w:r>
    </w:p>
    <w:p w:rsidR="000406AA" w:rsidRPr="00FE66F4" w:rsidRDefault="000406AA" w:rsidP="000406A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0406AA" w:rsidRPr="00FE66F4" w:rsidRDefault="000406AA" w:rsidP="000406A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proofErr w:type="gramStart"/>
      <w:r w:rsidRPr="00FE66F4">
        <w:rPr>
          <w:rFonts w:eastAsia="Times New Roman"/>
          <w:b/>
          <w:bCs/>
        </w:rPr>
        <w:t>Р</w:t>
      </w:r>
      <w:proofErr w:type="gramEnd"/>
      <w:r w:rsidRPr="00FE66F4">
        <w:rPr>
          <w:rFonts w:eastAsia="Times New Roman"/>
          <w:b/>
          <w:bCs/>
        </w:rPr>
        <w:t xml:space="preserve"> Е Ш Е Н И Е</w:t>
      </w:r>
    </w:p>
    <w:p w:rsidR="000406AA" w:rsidRPr="00FE66F4" w:rsidRDefault="000406AA" w:rsidP="000406AA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:rsidR="000406AA" w:rsidRPr="00FE66F4" w:rsidRDefault="002A6A01" w:rsidP="000406A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т 28 сентября </w:t>
      </w:r>
      <w:r w:rsidR="000406AA" w:rsidRPr="00FE66F4">
        <w:rPr>
          <w:rFonts w:eastAsia="Times New Roman"/>
          <w:b/>
          <w:bCs/>
        </w:rPr>
        <w:t xml:space="preserve">2021г.   </w:t>
      </w:r>
      <w:r w:rsidR="009F2CF0">
        <w:rPr>
          <w:rFonts w:eastAsia="Times New Roman"/>
          <w:b/>
          <w:bCs/>
        </w:rPr>
        <w:t xml:space="preserve">                            </w:t>
      </w:r>
      <w:r w:rsidR="000406AA" w:rsidRPr="00FE66F4">
        <w:rPr>
          <w:rFonts w:eastAsia="Times New Roman"/>
          <w:b/>
          <w:bCs/>
        </w:rPr>
        <w:t xml:space="preserve"> №</w:t>
      </w:r>
      <w:r>
        <w:rPr>
          <w:rFonts w:eastAsia="Times New Roman"/>
          <w:b/>
          <w:bCs/>
        </w:rPr>
        <w:t xml:space="preserve"> 113</w:t>
      </w:r>
    </w:p>
    <w:p w:rsidR="00FA3B6F" w:rsidRPr="000406AA" w:rsidRDefault="00FA3B6F" w:rsidP="00FA3B6F">
      <w:pPr>
        <w:ind w:right="5385"/>
        <w:rPr>
          <w:rFonts w:eastAsia="Calibri"/>
          <w:iCs/>
        </w:rPr>
      </w:pPr>
    </w:p>
    <w:p w:rsidR="00FA3B6F" w:rsidRPr="000406AA" w:rsidRDefault="000406AA" w:rsidP="000406AA">
      <w:pPr>
        <w:tabs>
          <w:tab w:val="left" w:pos="3686"/>
          <w:tab w:val="left" w:pos="4111"/>
          <w:tab w:val="left" w:pos="4253"/>
          <w:tab w:val="left" w:pos="5387"/>
        </w:tabs>
        <w:autoSpaceDE w:val="0"/>
        <w:autoSpaceDN w:val="0"/>
        <w:adjustRightInd w:val="0"/>
        <w:ind w:right="5245"/>
        <w:jc w:val="both"/>
        <w:rPr>
          <w:rFonts w:eastAsia="Calibri"/>
        </w:rPr>
      </w:pPr>
      <w:r>
        <w:rPr>
          <w:rFonts w:eastAsia="Calibri"/>
          <w:iCs/>
        </w:rPr>
        <w:t>«</w:t>
      </w:r>
      <w:r w:rsidR="00FA3B6F" w:rsidRPr="000406AA">
        <w:rPr>
          <w:rFonts w:eastAsia="Calibri"/>
          <w:iCs/>
        </w:rPr>
        <w:t>Об утверждении   положения о муниципальном лесном контроле н</w:t>
      </w:r>
      <w:r w:rsidR="00FA3B6F" w:rsidRPr="000406AA">
        <w:rPr>
          <w:rFonts w:eastAsia="Calibri"/>
        </w:rPr>
        <w:t xml:space="preserve">а территории </w:t>
      </w:r>
      <w:r w:rsidR="00FA3B6F" w:rsidRPr="000406AA">
        <w:rPr>
          <w:rFonts w:eastAsia="Calibri"/>
          <w:bCs/>
          <w:kern w:val="28"/>
        </w:rPr>
        <w:t xml:space="preserve">муниципального образования </w:t>
      </w:r>
      <w:r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»</w:t>
      </w:r>
    </w:p>
    <w:p w:rsidR="008D55F5" w:rsidRPr="000406AA" w:rsidRDefault="008D55F5" w:rsidP="000406AA">
      <w:pPr>
        <w:pStyle w:val="s9"/>
        <w:spacing w:before="0" w:beforeAutospacing="0" w:after="0" w:afterAutospacing="0"/>
        <w:jc w:val="both"/>
      </w:pPr>
      <w:r w:rsidRPr="000406AA">
        <w:t>   </w:t>
      </w:r>
    </w:p>
    <w:p w:rsidR="00FA3B6F" w:rsidRPr="000406AA" w:rsidRDefault="008D55F5" w:rsidP="00FA3B6F">
      <w:pPr>
        <w:ind w:firstLine="708"/>
        <w:jc w:val="both"/>
        <w:rPr>
          <w:rFonts w:eastAsia="Calibri"/>
        </w:rPr>
      </w:pPr>
      <w:r w:rsidRPr="000406AA">
        <w:rPr>
          <w:rStyle w:val="bumpedfont15"/>
        </w:rPr>
        <w:t>В соответствии с Федеральным </w:t>
      </w:r>
      <w:r w:rsidRPr="000406AA">
        <w:rPr>
          <w:rStyle w:val="bumpedfont15"/>
          <w:color w:val="000000"/>
        </w:rPr>
        <w:t>закон</w:t>
      </w:r>
      <w:r w:rsidRPr="000406AA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FA3B6F" w:rsidRPr="000406AA">
        <w:rPr>
          <w:rStyle w:val="bumpedfont15"/>
        </w:rPr>
        <w:t xml:space="preserve">Лесным кодексом Российской Федерации, </w:t>
      </w:r>
      <w:r w:rsidR="00FA3B6F" w:rsidRPr="000406AA">
        <w:rPr>
          <w:rFonts w:eastAsia="Calibri"/>
        </w:rPr>
        <w:t xml:space="preserve">Уставом муниципального образования </w:t>
      </w:r>
      <w:r w:rsidR="000406AA" w:rsidRPr="000406AA">
        <w:rPr>
          <w:rFonts w:eastAsia="Calibri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0406AA">
        <w:rPr>
          <w:rFonts w:eastAsia="Calibri"/>
        </w:rPr>
        <w:t>, С</w:t>
      </w:r>
      <w:r w:rsidR="00FA3B6F" w:rsidRPr="000406AA">
        <w:rPr>
          <w:rFonts w:eastAsia="Calibri"/>
        </w:rPr>
        <w:t xml:space="preserve">овет депутатов муниципального образования </w:t>
      </w:r>
      <w:r w:rsidR="000406AA" w:rsidRPr="000406AA">
        <w:rPr>
          <w:rFonts w:eastAsia="Calibri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FA3B6F" w:rsidRPr="000406AA">
        <w:rPr>
          <w:rFonts w:eastAsia="Calibri"/>
        </w:rPr>
        <w:t xml:space="preserve"> (далее - Совет депутатов)</w:t>
      </w:r>
    </w:p>
    <w:p w:rsidR="00FA3B6F" w:rsidRPr="000406AA" w:rsidRDefault="00FA3B6F" w:rsidP="008D55F5">
      <w:pPr>
        <w:pStyle w:val="s12"/>
        <w:spacing w:before="0" w:beforeAutospacing="0" w:after="0" w:afterAutospacing="0"/>
        <w:ind w:firstLine="540"/>
        <w:jc w:val="both"/>
        <w:rPr>
          <w:rStyle w:val="bumpedfont15"/>
        </w:rPr>
      </w:pPr>
    </w:p>
    <w:p w:rsidR="00FA3B6F" w:rsidRPr="000406AA" w:rsidRDefault="00423B5E" w:rsidP="000406AA">
      <w:pPr>
        <w:ind w:right="-1"/>
        <w:rPr>
          <w:b/>
        </w:rPr>
      </w:pPr>
      <w:r>
        <w:rPr>
          <w:b/>
        </w:rPr>
        <w:t xml:space="preserve">                                                                        </w:t>
      </w:r>
      <w:r w:rsidR="00FA3B6F" w:rsidRPr="000406AA">
        <w:rPr>
          <w:b/>
        </w:rPr>
        <w:t>РЕШИЛ:</w:t>
      </w:r>
    </w:p>
    <w:p w:rsidR="00FA3B6F" w:rsidRPr="000406AA" w:rsidRDefault="00FA3B6F" w:rsidP="00FA3B6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FA3B6F" w:rsidRPr="000406AA" w:rsidRDefault="00FA3B6F" w:rsidP="000406AA">
      <w:pPr>
        <w:pStyle w:val="ac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406AA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Утвердить </w:t>
      </w:r>
      <w:r w:rsidRPr="000406AA"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положение о муниципальном </w:t>
      </w:r>
      <w:r w:rsidRPr="000406AA">
        <w:rPr>
          <w:rStyle w:val="bumpedfont15"/>
          <w:rFonts w:ascii="Times New Roman" w:hAnsi="Times New Roman"/>
          <w:sz w:val="24"/>
          <w:szCs w:val="24"/>
        </w:rPr>
        <w:t xml:space="preserve">лесном </w:t>
      </w:r>
      <w:r w:rsidRPr="000406AA"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>контроле н</w:t>
      </w:r>
      <w:r w:rsidRPr="000406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 территории </w:t>
      </w:r>
      <w:r w:rsidRPr="000406AA">
        <w:rPr>
          <w:rFonts w:ascii="Times New Roman" w:eastAsia="SimSun" w:hAnsi="Times New Roman"/>
          <w:bCs/>
          <w:kern w:val="28"/>
          <w:sz w:val="24"/>
          <w:szCs w:val="24"/>
          <w:lang w:eastAsia="zh-CN" w:bidi="hi-IN"/>
        </w:rPr>
        <w:t xml:space="preserve">муниципального образования </w:t>
      </w:r>
      <w:r w:rsidR="000406AA" w:rsidRPr="000406AA">
        <w:rPr>
          <w:rFonts w:ascii="Times New Roman" w:eastAsia="SimSun" w:hAnsi="Times New Roman"/>
          <w:bCs/>
          <w:kern w:val="28"/>
          <w:sz w:val="24"/>
          <w:szCs w:val="24"/>
          <w:lang w:eastAsia="zh-CN" w:bidi="hi-IN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9E3265">
        <w:rPr>
          <w:rStyle w:val="af5"/>
          <w:rFonts w:ascii="Times New Roman" w:eastAsia="SimSun" w:hAnsi="Times New Roman"/>
          <w:bCs/>
          <w:kern w:val="28"/>
          <w:sz w:val="24"/>
          <w:szCs w:val="24"/>
          <w:lang w:eastAsia="zh-CN" w:bidi="hi-IN"/>
        </w:rPr>
        <w:footnoteReference w:id="1"/>
      </w:r>
      <w:r w:rsidR="000406AA" w:rsidRPr="000406AA">
        <w:rPr>
          <w:rFonts w:ascii="Times New Roman" w:eastAsia="SimSun" w:hAnsi="Times New Roman"/>
          <w:bCs/>
          <w:kern w:val="28"/>
          <w:sz w:val="24"/>
          <w:szCs w:val="24"/>
          <w:lang w:eastAsia="zh-CN" w:bidi="hi-IN"/>
        </w:rPr>
        <w:t xml:space="preserve"> </w:t>
      </w:r>
      <w:r w:rsidRPr="000406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огласно </w:t>
      </w:r>
      <w:r w:rsidRPr="000406AA">
        <w:rPr>
          <w:rFonts w:ascii="Times New Roman" w:eastAsia="SimSun" w:hAnsi="Times New Roman"/>
          <w:kern w:val="3"/>
          <w:sz w:val="24"/>
          <w:szCs w:val="24"/>
          <w:lang w:bidi="hi-IN"/>
        </w:rPr>
        <w:t>приложению</w:t>
      </w:r>
      <w:r w:rsidRPr="000406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0406AA" w:rsidRPr="000406AA" w:rsidRDefault="000406AA" w:rsidP="000406AA">
      <w:pPr>
        <w:pStyle w:val="ac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406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ешение Совета депутатов МО Громовское сельское поселение № 121 от 06.12.2017г. «Об утверждении Положения о муниципальном лесном контроле на территории муниципального образования Громовское сельское  поселение муниципального образования Приозерский муниципальный район  Ленинградской  области» признать утратившим силу</w:t>
      </w:r>
      <w:proofErr w:type="gramStart"/>
      <w:r w:rsidRPr="000406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</w:t>
      </w:r>
      <w:proofErr w:type="gramEnd"/>
    </w:p>
    <w:p w:rsidR="000406AA" w:rsidRPr="000406AA" w:rsidRDefault="000406AA" w:rsidP="000406AA">
      <w:pPr>
        <w:pStyle w:val="ac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406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публиковать настоящее Решение в средствах массовой информации и на официальном сайте поселения www.admingromovo.ru.</w:t>
      </w:r>
    </w:p>
    <w:p w:rsidR="000406AA" w:rsidRPr="000406AA" w:rsidRDefault="000406AA" w:rsidP="000406AA">
      <w:pPr>
        <w:pStyle w:val="ac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406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ешение вступает в законную силу после его официального опубликования (обнародования).</w:t>
      </w:r>
    </w:p>
    <w:p w:rsidR="000406AA" w:rsidRPr="000406AA" w:rsidRDefault="000406AA" w:rsidP="000406AA">
      <w:pPr>
        <w:suppressAutoHyphens/>
        <w:autoSpaceDN w:val="0"/>
        <w:jc w:val="both"/>
        <w:rPr>
          <w:rFonts w:eastAsia="SimSun"/>
          <w:kern w:val="3"/>
          <w:lang w:eastAsia="zh-CN" w:bidi="hi-IN"/>
        </w:rPr>
      </w:pPr>
    </w:p>
    <w:p w:rsidR="00FA3B6F" w:rsidRPr="000406AA" w:rsidRDefault="00FA3B6F" w:rsidP="008D55F5">
      <w:pPr>
        <w:pStyle w:val="s12"/>
        <w:spacing w:before="0" w:beforeAutospacing="0" w:after="0" w:afterAutospacing="0"/>
        <w:ind w:firstLine="540"/>
        <w:jc w:val="both"/>
        <w:rPr>
          <w:rStyle w:val="bumpedfont15"/>
        </w:rPr>
      </w:pPr>
    </w:p>
    <w:p w:rsidR="00FA3B6F" w:rsidRPr="000406AA" w:rsidRDefault="00FA3B6F" w:rsidP="00FA3B6F">
      <w:pPr>
        <w:ind w:right="-1"/>
      </w:pPr>
    </w:p>
    <w:p w:rsidR="009E3265" w:rsidRDefault="00FA3B6F" w:rsidP="00FA3B6F">
      <w:r w:rsidRPr="000406AA">
        <w:t xml:space="preserve">Глава муниципального образования                                  </w:t>
      </w:r>
      <w:r w:rsidR="000406AA">
        <w:t xml:space="preserve">                                        Л.Ф. Иванова</w:t>
      </w:r>
    </w:p>
    <w:p w:rsidR="00B05256" w:rsidRDefault="00B05256" w:rsidP="00FA3B6F"/>
    <w:p w:rsidR="00B05256" w:rsidRDefault="00B05256" w:rsidP="00FA3B6F"/>
    <w:p w:rsidR="00B05256" w:rsidRDefault="00B05256" w:rsidP="00FA3B6F"/>
    <w:p w:rsidR="005E6099" w:rsidRPr="005E6099" w:rsidRDefault="005E6099" w:rsidP="005E6099">
      <w:pPr>
        <w:rPr>
          <w:bCs/>
          <w:sz w:val="16"/>
          <w:szCs w:val="16"/>
        </w:rPr>
      </w:pPr>
      <w:r w:rsidRPr="005E6099">
        <w:rPr>
          <w:bCs/>
          <w:sz w:val="16"/>
          <w:szCs w:val="16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5E6099" w:rsidRPr="005E6099" w:rsidRDefault="005E6099" w:rsidP="005E6099">
      <w:pPr>
        <w:rPr>
          <w:bCs/>
          <w:sz w:val="16"/>
          <w:szCs w:val="16"/>
        </w:rPr>
      </w:pPr>
      <w:r w:rsidRPr="005E6099">
        <w:rPr>
          <w:bCs/>
          <w:sz w:val="16"/>
          <w:szCs w:val="16"/>
        </w:rPr>
        <w:t>http://admingromovo.ru/normativno-pravovie_akti/sovet_deputatov/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FA3B6F" w:rsidRPr="000406AA" w:rsidTr="00FA3B6F">
        <w:tc>
          <w:tcPr>
            <w:tcW w:w="6288" w:type="dxa"/>
          </w:tcPr>
          <w:p w:rsidR="00FA3B6F" w:rsidRPr="000406AA" w:rsidRDefault="00FA3B6F" w:rsidP="00FA3B6F">
            <w:pPr>
              <w:suppressAutoHyphens/>
              <w:rPr>
                <w:lang w:eastAsia="zh-CN"/>
              </w:rPr>
            </w:pPr>
          </w:p>
        </w:tc>
      </w:tr>
    </w:tbl>
    <w:p w:rsidR="002110C1" w:rsidRPr="000406AA" w:rsidRDefault="002110C1" w:rsidP="007355FF">
      <w:pPr>
        <w:pStyle w:val="s18"/>
        <w:tabs>
          <w:tab w:val="left" w:pos="6390"/>
        </w:tabs>
        <w:spacing w:before="0" w:beforeAutospacing="0" w:after="0" w:afterAutospacing="0"/>
        <w:rPr>
          <w:rStyle w:val="bumpedfont15"/>
        </w:rPr>
      </w:pPr>
    </w:p>
    <w:sectPr w:rsidR="002110C1" w:rsidRPr="000406AA" w:rsidSect="005A48CE">
      <w:headerReference w:type="default" r:id="rId10"/>
      <w:pgSz w:w="11906" w:h="16838"/>
      <w:pgMar w:top="993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94" w:rsidRDefault="00AE1194" w:rsidP="00B14D2B">
      <w:r>
        <w:separator/>
      </w:r>
    </w:p>
  </w:endnote>
  <w:endnote w:type="continuationSeparator" w:id="0">
    <w:p w:rsidR="00AE1194" w:rsidRDefault="00AE1194" w:rsidP="00B1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94" w:rsidRDefault="00AE1194" w:rsidP="00B14D2B">
      <w:r>
        <w:separator/>
      </w:r>
    </w:p>
  </w:footnote>
  <w:footnote w:type="continuationSeparator" w:id="0">
    <w:p w:rsidR="00AE1194" w:rsidRDefault="00AE1194" w:rsidP="00B14D2B">
      <w:r>
        <w:continuationSeparator/>
      </w:r>
    </w:p>
  </w:footnote>
  <w:footnote w:id="1">
    <w:p w:rsidR="009E3265" w:rsidRDefault="009E3265">
      <w:pPr>
        <w:pStyle w:val="af3"/>
      </w:pPr>
      <w:r>
        <w:rPr>
          <w:rStyle w:val="af5"/>
        </w:rPr>
        <w:footnoteRef/>
      </w:r>
      <w:r>
        <w:t xml:space="preserve"> Далее – МО Громовское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AA" w:rsidRDefault="000406AA">
    <w:pPr>
      <w:pStyle w:val="ae"/>
    </w:pPr>
  </w:p>
  <w:p w:rsidR="00CB63A5" w:rsidRDefault="00CB63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44E7"/>
    <w:multiLevelType w:val="hybridMultilevel"/>
    <w:tmpl w:val="5DA871BA"/>
    <w:lvl w:ilvl="0" w:tplc="3A4491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406AA"/>
    <w:rsid w:val="0005796B"/>
    <w:rsid w:val="001007D8"/>
    <w:rsid w:val="001470B0"/>
    <w:rsid w:val="00167F3D"/>
    <w:rsid w:val="001817BE"/>
    <w:rsid w:val="001C62A2"/>
    <w:rsid w:val="002110C1"/>
    <w:rsid w:val="00211DF0"/>
    <w:rsid w:val="00237C79"/>
    <w:rsid w:val="00282949"/>
    <w:rsid w:val="002A6A01"/>
    <w:rsid w:val="002D071A"/>
    <w:rsid w:val="002F6048"/>
    <w:rsid w:val="003159FF"/>
    <w:rsid w:val="00350313"/>
    <w:rsid w:val="00361E73"/>
    <w:rsid w:val="00393143"/>
    <w:rsid w:val="003C0FC3"/>
    <w:rsid w:val="003F6784"/>
    <w:rsid w:val="0041602B"/>
    <w:rsid w:val="00423B5E"/>
    <w:rsid w:val="0042693B"/>
    <w:rsid w:val="00467551"/>
    <w:rsid w:val="004A4B35"/>
    <w:rsid w:val="004B0583"/>
    <w:rsid w:val="004E7C7C"/>
    <w:rsid w:val="004F2C68"/>
    <w:rsid w:val="00505888"/>
    <w:rsid w:val="005256C1"/>
    <w:rsid w:val="00541278"/>
    <w:rsid w:val="00562C30"/>
    <w:rsid w:val="005728C8"/>
    <w:rsid w:val="00577D57"/>
    <w:rsid w:val="005A48CE"/>
    <w:rsid w:val="005C6743"/>
    <w:rsid w:val="005E6099"/>
    <w:rsid w:val="006541C8"/>
    <w:rsid w:val="00654947"/>
    <w:rsid w:val="00661875"/>
    <w:rsid w:val="006631B7"/>
    <w:rsid w:val="00693D81"/>
    <w:rsid w:val="00721895"/>
    <w:rsid w:val="007355FF"/>
    <w:rsid w:val="007516D6"/>
    <w:rsid w:val="00762F42"/>
    <w:rsid w:val="00793894"/>
    <w:rsid w:val="007B7E74"/>
    <w:rsid w:val="007E0561"/>
    <w:rsid w:val="007F79A4"/>
    <w:rsid w:val="00846819"/>
    <w:rsid w:val="00891782"/>
    <w:rsid w:val="008953A4"/>
    <w:rsid w:val="008959FA"/>
    <w:rsid w:val="008B4009"/>
    <w:rsid w:val="008D55F5"/>
    <w:rsid w:val="008F656E"/>
    <w:rsid w:val="00913F3D"/>
    <w:rsid w:val="00931D1F"/>
    <w:rsid w:val="009C10D0"/>
    <w:rsid w:val="009E3265"/>
    <w:rsid w:val="009F2CF0"/>
    <w:rsid w:val="00A01DC7"/>
    <w:rsid w:val="00A31A86"/>
    <w:rsid w:val="00A76A96"/>
    <w:rsid w:val="00A85E75"/>
    <w:rsid w:val="00A92236"/>
    <w:rsid w:val="00AA4060"/>
    <w:rsid w:val="00AE1194"/>
    <w:rsid w:val="00B05256"/>
    <w:rsid w:val="00B14D2B"/>
    <w:rsid w:val="00B54E99"/>
    <w:rsid w:val="00B60BF3"/>
    <w:rsid w:val="00B6119C"/>
    <w:rsid w:val="00B80828"/>
    <w:rsid w:val="00BB1FBD"/>
    <w:rsid w:val="00BD29E7"/>
    <w:rsid w:val="00BD308D"/>
    <w:rsid w:val="00C2754F"/>
    <w:rsid w:val="00C64D4C"/>
    <w:rsid w:val="00C942F6"/>
    <w:rsid w:val="00CB63A5"/>
    <w:rsid w:val="00CD5D35"/>
    <w:rsid w:val="00D1415F"/>
    <w:rsid w:val="00D52308"/>
    <w:rsid w:val="00D903E4"/>
    <w:rsid w:val="00DD0AE1"/>
    <w:rsid w:val="00E97510"/>
    <w:rsid w:val="00EC0086"/>
    <w:rsid w:val="00ED649F"/>
    <w:rsid w:val="00F01AA1"/>
    <w:rsid w:val="00F551C4"/>
    <w:rsid w:val="00FA37F9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A3B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A3B6F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link w:val="ad"/>
    <w:rsid w:val="00FA3B6F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FA3B6F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5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C0FC3"/>
    <w:pPr>
      <w:widowControl w:val="0"/>
      <w:tabs>
        <w:tab w:val="center" w:pos="4677"/>
        <w:tab w:val="right" w:pos="9355"/>
      </w:tabs>
    </w:pPr>
    <w:rPr>
      <w:rFonts w:ascii="Arial" w:eastAsia="Times New Roman" w:hAnsi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0FC3"/>
    <w:rPr>
      <w:rFonts w:ascii="Arial" w:eastAsia="Times New Roman" w:hAnsi="Arial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unhideWhenUsed/>
    <w:rsid w:val="005C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0406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06A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E326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3265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E32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A3B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A3B6F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link w:val="ad"/>
    <w:rsid w:val="00FA3B6F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FA3B6F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5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C0FC3"/>
    <w:pPr>
      <w:widowControl w:val="0"/>
      <w:tabs>
        <w:tab w:val="center" w:pos="4677"/>
        <w:tab w:val="right" w:pos="9355"/>
      </w:tabs>
    </w:pPr>
    <w:rPr>
      <w:rFonts w:ascii="Arial" w:eastAsia="Times New Roman" w:hAnsi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0FC3"/>
    <w:rPr>
      <w:rFonts w:ascii="Arial" w:eastAsia="Times New Roman" w:hAnsi="Arial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unhideWhenUsed/>
    <w:rsid w:val="005C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0406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06A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E326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3265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E3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9179-D345-433E-8CBC-0FE55C57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dcterms:created xsi:type="dcterms:W3CDTF">2021-09-29T09:04:00Z</dcterms:created>
  <dcterms:modified xsi:type="dcterms:W3CDTF">2021-09-29T09:04:00Z</dcterms:modified>
</cp:coreProperties>
</file>